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07" w:rsidRDefault="00730F40" w:rsidP="00730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F40">
        <w:rPr>
          <w:rFonts w:ascii="Times New Roman" w:hAnsi="Times New Roman" w:cs="Times New Roman"/>
          <w:b/>
          <w:sz w:val="28"/>
          <w:szCs w:val="28"/>
          <w:u w:val="single"/>
        </w:rPr>
        <w:t xml:space="preserve">CEVAP ANAHTARI </w:t>
      </w:r>
    </w:p>
    <w:p w:rsidR="00730F40" w:rsidRDefault="00730F40" w:rsidP="00730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605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BD01F0" w:rsidRPr="00730F40" w:rsidTr="008B2A3B">
        <w:trPr>
          <w:trHeight w:val="325"/>
        </w:trPr>
        <w:tc>
          <w:tcPr>
            <w:tcW w:w="1605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SORU NUMARASI</w:t>
            </w:r>
          </w:p>
          <w:p w:rsidR="00E62B1E" w:rsidRPr="00730F40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4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5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5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5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5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5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5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E62B1E" w:rsidRPr="00730F40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BD01F0" w:rsidTr="008B2A3B">
        <w:trPr>
          <w:trHeight w:val="325"/>
        </w:trPr>
        <w:tc>
          <w:tcPr>
            <w:tcW w:w="1605" w:type="dxa"/>
            <w:shd w:val="clear" w:color="auto" w:fill="FFFF00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TEST ADI</w:t>
            </w:r>
          </w:p>
          <w:p w:rsidR="00E62B1E" w:rsidRPr="00730F40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4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5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5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5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5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5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5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5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D01F0" w:rsidTr="008B2A3B">
        <w:trPr>
          <w:trHeight w:val="325"/>
        </w:trPr>
        <w:tc>
          <w:tcPr>
            <w:tcW w:w="1605" w:type="dxa"/>
            <w:shd w:val="clear" w:color="auto" w:fill="00B0F0"/>
          </w:tcPr>
          <w:p w:rsidR="00E62B1E" w:rsidRPr="00E62B1E" w:rsidRDefault="00E62B1E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E62B1E" w:rsidRDefault="00BD01F0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ÜRKÇE DENEME SINAVI</w:t>
            </w:r>
          </w:p>
          <w:p w:rsidR="00E62B1E" w:rsidRPr="00E62B1E" w:rsidRDefault="00E62B1E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84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85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85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85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85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85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85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85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BD01F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0F40" w:rsidRPr="00730F40" w:rsidRDefault="00730F40" w:rsidP="00730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30F40" w:rsidRPr="00730F40" w:rsidSect="00730F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drawingGridHorizontalSpacing w:val="110"/>
  <w:displayHorizontalDrawingGridEvery w:val="2"/>
  <w:characterSpacingControl w:val="doNotCompress"/>
  <w:compat/>
  <w:rsids>
    <w:rsidRoot w:val="00730F40"/>
    <w:rsid w:val="000609E3"/>
    <w:rsid w:val="001E7B1A"/>
    <w:rsid w:val="00730F40"/>
    <w:rsid w:val="007B5E07"/>
    <w:rsid w:val="008B2A3B"/>
    <w:rsid w:val="00BD01F0"/>
    <w:rsid w:val="00C82B1F"/>
    <w:rsid w:val="00CF1474"/>
    <w:rsid w:val="00DE1A8F"/>
    <w:rsid w:val="00E52B7F"/>
    <w:rsid w:val="00E6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0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B89-490D-4CF5-8ABC-B8E0D93C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0-03-16T12:23:00Z</dcterms:created>
  <dcterms:modified xsi:type="dcterms:W3CDTF">2020-03-29T09:57:00Z</dcterms:modified>
</cp:coreProperties>
</file>